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  <w:bookmarkStart w:id="0" w:name="_GoBack"/>
            <w:bookmarkEnd w:id="0"/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D175B7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D175B7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D175B7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D175B7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D175B7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1F1D" w14:textId="77777777" w:rsidR="00D175B7" w:rsidRDefault="00D175B7" w:rsidP="00860F07">
      <w:pPr>
        <w:spacing w:after="0" w:line="240" w:lineRule="auto"/>
      </w:pPr>
      <w:r>
        <w:separator/>
      </w:r>
    </w:p>
  </w:endnote>
  <w:endnote w:type="continuationSeparator" w:id="0">
    <w:p w14:paraId="00EEDE04" w14:textId="77777777" w:rsidR="00D175B7" w:rsidRDefault="00D175B7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36C7687C" w:rsidR="005D70D8" w:rsidRDefault="00CB12E4">
    <w:pPr>
      <w:pStyle w:val="Fuzeile"/>
    </w:pPr>
    <w:r>
      <w:rPr>
        <w:noProof/>
        <w:lang w:val="fr-CH" w:eastAsia="fr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3410" w14:textId="77777777" w:rsidR="00D175B7" w:rsidRDefault="00D175B7" w:rsidP="00860F07">
      <w:pPr>
        <w:spacing w:after="0" w:line="240" w:lineRule="auto"/>
      </w:pPr>
      <w:r>
        <w:separator/>
      </w:r>
    </w:p>
  </w:footnote>
  <w:footnote w:type="continuationSeparator" w:id="0">
    <w:p w14:paraId="3B29937B" w14:textId="77777777" w:rsidR="00D175B7" w:rsidRDefault="00D175B7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val="fr-CH" w:eastAsia="fr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1" w:name="_Hlk532548607"/>
          <w:r>
            <w:rPr>
              <w:noProof/>
              <w:lang w:val="fr-CH" w:eastAsia="fr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1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32E7F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175B7"/>
    <w:rsid w:val="00D36897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185CF3"/>
    <w:rsid w:val="004A3F15"/>
    <w:rsid w:val="006D0317"/>
    <w:rsid w:val="00837D85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B0A0-0608-4876-A89F-BC6A0A2D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D460A3-9EC4-4992-A92A-92DDD0A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Christian STEINER</cp:lastModifiedBy>
  <cp:revision>2</cp:revision>
  <cp:lastPrinted>2018-12-06T12:40:00Z</cp:lastPrinted>
  <dcterms:created xsi:type="dcterms:W3CDTF">2023-11-06T13:30:00Z</dcterms:created>
  <dcterms:modified xsi:type="dcterms:W3CDTF">2023-1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